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4B2300" w:rsidRPr="00D80BC8" w:rsidRDefault="00FA3E7C" w:rsidP="004B2300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 w:rsidRPr="004B2300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D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OP</w:t>
      </w:r>
      <w:r w:rsidR="00633CE5" w:rsidRPr="004B2300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P</w:t>
      </w:r>
      <w:r w:rsidR="004B2300" w:rsidRPr="004B2300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 w:rsidR="004B2300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ZER</w:t>
      </w:r>
      <w:bookmarkEnd w:id="0"/>
      <w:r w:rsidR="00D80BC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O</w:t>
      </w:r>
    </w:p>
    <w:p w:rsidR="004B2300" w:rsidRDefault="004B2300" w:rsidP="004B2300">
      <w:pPr>
        <w:kinsoku w:val="0"/>
        <w:overflowPunct w:val="0"/>
        <w:spacing w:line="240" w:lineRule="auto"/>
        <w:rPr>
          <w:szCs w:val="14"/>
          <w:lang w:val="en-US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3A2DE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456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B2300" w:rsidRDefault="004B2300" w:rsidP="004B2300">
      <w:pPr>
        <w:pStyle w:val="ab"/>
        <w:ind w:hanging="3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.</w:t>
      </w:r>
      <w:r>
        <w:rPr>
          <w:rFonts w:ascii="Times New Roman" w:hAnsi="Times New Roman"/>
          <w:sz w:val="14"/>
          <w:szCs w:val="14"/>
          <w:lang w:eastAsia="ru-RU"/>
        </w:rPr>
        <w:t xml:space="preserve">       </w:t>
      </w:r>
      <w:r>
        <w:rPr>
          <w:sz w:val="20"/>
          <w:szCs w:val="20"/>
          <w:lang w:eastAsia="ru-RU"/>
        </w:rPr>
        <w:t xml:space="preserve">364.0161 </w:t>
      </w:r>
      <w:r w:rsidRPr="004B2300">
        <w:rPr>
          <w:sz w:val="20"/>
          <w:szCs w:val="20"/>
          <w:lang w:eastAsia="ru-RU"/>
        </w:rPr>
        <w:t xml:space="preserve">    </w:t>
      </w:r>
      <w:r>
        <w:rPr>
          <w:sz w:val="20"/>
          <w:szCs w:val="20"/>
          <w:lang w:eastAsia="ru-RU"/>
        </w:rPr>
        <w:t xml:space="preserve">SOLID MOP UP ZERO  Полировальный круг 150*25 мм, для абразивной пасты (Белый с отв. 20мм) </w:t>
      </w:r>
    </w:p>
    <w:p w:rsidR="004B2300" w:rsidRDefault="004B2300" w:rsidP="004B2300">
      <w:pPr>
        <w:pStyle w:val="ab"/>
        <w:ind w:hanging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364.0161.1 SOLID MOP UP ZERO  Полировальный круг 150*25 мм, для абразивной пасты (Синий с отв.20мм)</w:t>
      </w:r>
    </w:p>
    <w:p w:rsidR="004B2300" w:rsidRDefault="004B2300" w:rsidP="004B2300">
      <w:pPr>
        <w:pStyle w:val="ab"/>
        <w:ind w:hanging="36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364.0162</w:t>
      </w:r>
      <w:r w:rsidRPr="004B230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SOLID MOP UP ZERO Полировальный круг 150*25 мм, для абразивной пасты (Оранжевый с отв.20мм)</w:t>
      </w:r>
    </w:p>
    <w:p w:rsidR="004B2300" w:rsidRDefault="004B2300" w:rsidP="004B2300">
      <w:pPr>
        <w:pStyle w:val="ab"/>
        <w:ind w:hanging="36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364.0163</w:t>
      </w:r>
      <w:r w:rsidRPr="004B230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SOLID MOP UP ZERO  Полировальный круг 150*25 мм, для абразивной пасты (Черный с отв.20мм)</w:t>
      </w:r>
    </w:p>
    <w:p w:rsidR="004B2300" w:rsidRPr="004B2300" w:rsidRDefault="004B2300" w:rsidP="004B2300">
      <w:pPr>
        <w:rPr>
          <w:rFonts w:ascii="Times New Roman" w:hAnsi="Times New Roman"/>
          <w:sz w:val="14"/>
          <w:szCs w:val="14"/>
          <w:lang w:eastAsia="ru-RU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D80BC8" w:rsidRPr="00DC1D6B" w:rsidRDefault="00DC3856" w:rsidP="004B2300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2477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OP UP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B230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ZERO</w:t>
      </w:r>
      <w:r w:rsidR="00737DF3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4772B">
        <w:rPr>
          <w:rFonts w:ascii="Times New Roman" w:hAnsi="Times New Roman" w:cs="Times New Roman"/>
          <w:bCs/>
          <w:color w:val="000000"/>
          <w:sz w:val="20"/>
          <w:szCs w:val="20"/>
        </w:rPr>
        <w:t>Полировальный круг из пороло</w:t>
      </w:r>
      <w:r w:rsidR="00F458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</w:t>
      </w:r>
      <w:r w:rsidR="00C63406" w:rsidRPr="00C6340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 посадочным основанием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∅</m:t>
        </m:r>
      </m:oMath>
      <w:r w:rsidR="00C63406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 xml:space="preserve"> 130мм. под липучку (velcro). В сочетании с разными пастами, </w:t>
      </w:r>
      <w:r w:rsidR="00D80BC8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 xml:space="preserve">дает необходимый эффект при полировке поверхности. </w:t>
      </w:r>
      <w:r w:rsidR="00DC1D6B" w:rsidRPr="00DC1D6B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По</w:t>
      </w:r>
      <w:r w:rsidR="00DC1D6B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 xml:space="preserve">дходят для использования с эксцентриковой и роторной полировальной машинкой. </w:t>
      </w:r>
      <w:r w:rsidR="00D80BC8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Жесткие круги обеспечивают наиболее агрессивное воздействие. Мягкие, применяются на финальной стадии полирования.</w:t>
      </w:r>
    </w:p>
    <w:p w:rsidR="00D80BC8" w:rsidRDefault="00D80BC8" w:rsidP="00D80BC8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</w:t>
      </w:r>
      <w:r>
        <w:rPr>
          <w:w w:val="95"/>
          <w:sz w:val="20"/>
          <w:szCs w:val="20"/>
          <w:u w:val="single"/>
        </w:rPr>
        <w:t>СНОВНЫЕ СВОЙСТВА</w:t>
      </w:r>
      <w:r w:rsidRPr="00B80E69">
        <w:rPr>
          <w:w w:val="95"/>
          <w:sz w:val="20"/>
          <w:szCs w:val="20"/>
          <w:u w:val="single"/>
        </w:rPr>
        <w:t>:</w:t>
      </w:r>
    </w:p>
    <w:p w:rsidR="00F4580E" w:rsidRDefault="00D80BC8" w:rsidP="00D80B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чистка ЛКП </w:t>
      </w:r>
    </w:p>
    <w:p w:rsidR="00D80BC8" w:rsidRDefault="00D80BC8" w:rsidP="00D80B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даление царапин</w:t>
      </w:r>
    </w:p>
    <w:p w:rsidR="00D80BC8" w:rsidRPr="00D80BC8" w:rsidRDefault="00D80BC8" w:rsidP="00D80BC8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несение и располировка защитных составов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F2" w:rsidRDefault="00E516F2" w:rsidP="00AA53CA">
      <w:pPr>
        <w:spacing w:after="0" w:line="240" w:lineRule="auto"/>
      </w:pPr>
      <w:r>
        <w:separator/>
      </w:r>
    </w:p>
  </w:endnote>
  <w:endnote w:type="continuationSeparator" w:id="0">
    <w:p w:rsidR="00E516F2" w:rsidRDefault="00E516F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F2" w:rsidRDefault="00E516F2" w:rsidP="00AA53CA">
      <w:pPr>
        <w:spacing w:after="0" w:line="240" w:lineRule="auto"/>
      </w:pPr>
      <w:r>
        <w:separator/>
      </w:r>
    </w:p>
  </w:footnote>
  <w:footnote w:type="continuationSeparator" w:id="0">
    <w:p w:rsidR="00E516F2" w:rsidRDefault="00E516F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833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833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A2791"/>
    <w:multiLevelType w:val="hybridMultilevel"/>
    <w:tmpl w:val="2C8EA5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B01F3"/>
    <w:multiLevelType w:val="hybridMultilevel"/>
    <w:tmpl w:val="F8244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50A4E"/>
    <w:rsid w:val="00463B9A"/>
    <w:rsid w:val="00483380"/>
    <w:rsid w:val="0049474D"/>
    <w:rsid w:val="004B2300"/>
    <w:rsid w:val="004D75BD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24500"/>
    <w:rsid w:val="00A36468"/>
    <w:rsid w:val="00A36A82"/>
    <w:rsid w:val="00AA53CA"/>
    <w:rsid w:val="00AD6517"/>
    <w:rsid w:val="00AE1C7B"/>
    <w:rsid w:val="00B21F2D"/>
    <w:rsid w:val="00B754AD"/>
    <w:rsid w:val="00B836CB"/>
    <w:rsid w:val="00BB4F9D"/>
    <w:rsid w:val="00BD4C91"/>
    <w:rsid w:val="00C35A7B"/>
    <w:rsid w:val="00C63406"/>
    <w:rsid w:val="00C81E88"/>
    <w:rsid w:val="00CC0D80"/>
    <w:rsid w:val="00CC1F4D"/>
    <w:rsid w:val="00D04F8B"/>
    <w:rsid w:val="00D80BC8"/>
    <w:rsid w:val="00DB335A"/>
    <w:rsid w:val="00DB481D"/>
    <w:rsid w:val="00DC1D6B"/>
    <w:rsid w:val="00DC3856"/>
    <w:rsid w:val="00DE0A78"/>
    <w:rsid w:val="00DF2697"/>
    <w:rsid w:val="00E05BA7"/>
    <w:rsid w:val="00E3282B"/>
    <w:rsid w:val="00E516F2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6340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4131-DCE6-41CB-9093-D125DE8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9</cp:revision>
  <cp:lastPrinted>2018-10-30T10:25:00Z</cp:lastPrinted>
  <dcterms:created xsi:type="dcterms:W3CDTF">2019-02-19T11:59:00Z</dcterms:created>
  <dcterms:modified xsi:type="dcterms:W3CDTF">2019-07-04T14:45:00Z</dcterms:modified>
</cp:coreProperties>
</file>